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工程导论  英文改编版</w:t>
      </w:r>
    </w:p>
    <w:p>
      <w:r>
        <w:rPr>
          <w:rFonts w:ascii="宋体" w:hAnsi="宋体" w:eastAsia="宋体"/>
          <w:sz w:val="24"/>
        </w:rPr>
        <w:t>拉奥 D G RA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工程导论  英文改编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拉奥 D G RA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8224.html</w:t>
      </w:r>
    </w:p>
    <w:p>
      <w:r>
        <w:t>更多相关图书推荐：https://www.jiaokey.com</w:t>
      </w:r>
    </w:p>
    <w:p>
      <w:r>
        <w:t>拉奥 D G RAO 其他作品：https://www.jiaokey.com/tag/拉奥 D G RAO.html</w:t>
      </w:r>
    </w:p>
    <w:p>
      <w:r>
        <w:t>化学工业出版社 出版图书：https://www.jiaokey.com/tag/化学工业出版社.html</w:t>
      </w:r>
    </w:p>
    <w:p>
      <w:r>
        <w:t>关键词搜索：https://www.jiaokey.com/tag/生物工程导论  英文改编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